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FD20" w14:textId="522EDDBB" w:rsidR="008435EA" w:rsidRPr="00AA2C2F" w:rsidRDefault="009A58B3" w:rsidP="009A58B3">
      <w:pPr>
        <w:pBdr>
          <w:bottom w:val="single" w:sz="2" w:space="0" w:color="auto"/>
        </w:pBdr>
        <w:spacing w:after="0"/>
        <w:jc w:val="center"/>
        <w:rPr>
          <w:rFonts w:ascii="Apple Braille Pinpoint 8 Dot" w:hAnsi="Apple Braille Pinpoint 8 Dot" w:cs="Baghdad"/>
          <w:bCs/>
          <w:sz w:val="40"/>
          <w:szCs w:val="40"/>
        </w:rPr>
      </w:pPr>
      <w:r w:rsidRPr="00AA2C2F">
        <w:rPr>
          <w:rFonts w:ascii="Apple Braille Pinpoint 8 Dot" w:hAnsi="Apple Braille Pinpoint 8 Dot" w:cs="Baghdad"/>
          <w:b/>
          <w:sz w:val="40"/>
          <w:szCs w:val="40"/>
        </w:rPr>
        <w:t>Ivy Elizabeth</w:t>
      </w:r>
      <w:r w:rsidR="00697DDD" w:rsidRPr="00AA2C2F">
        <w:rPr>
          <w:rFonts w:ascii="Apple Braille Pinpoint 8 Dot" w:hAnsi="Apple Braille Pinpoint 8 Dot" w:cs="Baghdad"/>
          <w:b/>
          <w:sz w:val="40"/>
          <w:szCs w:val="40"/>
        </w:rPr>
        <w:t xml:space="preserve"> Meacham</w:t>
      </w:r>
      <w:r w:rsidR="00697DDD" w:rsidRPr="00AA2C2F">
        <w:rPr>
          <w:rFonts w:ascii="Apple Braille Pinpoint 8 Dot" w:hAnsi="Apple Braille Pinpoint 8 Dot" w:cs="Baghdad"/>
          <w:bCs/>
          <w:sz w:val="40"/>
          <w:szCs w:val="40"/>
        </w:rPr>
        <w:t xml:space="preserve"> </w:t>
      </w:r>
      <w:r w:rsidR="00697DDD" w:rsidRPr="00AA2C2F">
        <w:rPr>
          <w:rFonts w:ascii="Apple Braille Pinpoint 8 Dot" w:hAnsi="Apple Braille Pinpoint 8 Dot" w:cs="Baghdad"/>
          <w:bCs/>
          <w:sz w:val="40"/>
          <w:szCs w:val="40"/>
        </w:rPr>
        <w:br/>
      </w:r>
      <w:hyperlink r:id="rId8" w:history="1">
        <w:r w:rsidR="00CF32D1" w:rsidRPr="00AA2C2F">
          <w:rPr>
            <w:rStyle w:val="Hyperlink"/>
            <w:rFonts w:ascii="Apple Braille Pinpoint 8 Dot" w:hAnsi="Apple Braille Pinpoint 8 Dot" w:cs="Baghdad"/>
            <w:bCs/>
            <w:sz w:val="40"/>
            <w:szCs w:val="40"/>
          </w:rPr>
          <w:t>ivymeacham@gmail.com</w:t>
        </w:r>
      </w:hyperlink>
      <w:r w:rsidR="00CF32D1" w:rsidRPr="00AA2C2F">
        <w:rPr>
          <w:rStyle w:val="Hyperlink"/>
          <w:rFonts w:ascii="Apple Braille Pinpoint 8 Dot" w:hAnsi="Apple Braille Pinpoint 8 Dot" w:cs="Baghdad"/>
          <w:bCs/>
          <w:sz w:val="40"/>
          <w:szCs w:val="40"/>
          <w:u w:val="none"/>
        </w:rPr>
        <w:t xml:space="preserve"> </w:t>
      </w:r>
      <w:r w:rsidR="00A87713" w:rsidRPr="00AA2C2F">
        <w:rPr>
          <w:rFonts w:ascii="Cambria Math" w:hAnsi="Cambria Math" w:cs="Cambria Math"/>
          <w:bCs/>
          <w:sz w:val="40"/>
          <w:szCs w:val="40"/>
        </w:rPr>
        <w:t>∙</w:t>
      </w:r>
      <w:r w:rsidR="00A87713" w:rsidRPr="00AA2C2F">
        <w:rPr>
          <w:rFonts w:ascii="Apple Braille Pinpoint 8 Dot" w:hAnsi="Apple Braille Pinpoint 8 Dot" w:cs="Baghdad"/>
          <w:bCs/>
          <w:sz w:val="40"/>
          <w:szCs w:val="40"/>
        </w:rPr>
        <w:t xml:space="preserve"> 215-901-5421 </w:t>
      </w:r>
      <w:r w:rsidR="00A87713" w:rsidRPr="00AA2C2F">
        <w:rPr>
          <w:rFonts w:ascii="Cambria Math" w:hAnsi="Cambria Math" w:cs="Cambria Math"/>
          <w:bCs/>
          <w:sz w:val="40"/>
          <w:szCs w:val="40"/>
        </w:rPr>
        <w:t>∙</w:t>
      </w:r>
    </w:p>
    <w:p w14:paraId="763157FD" w14:textId="77777777" w:rsidR="00F537A0" w:rsidRPr="00AF547D" w:rsidRDefault="00F537A0" w:rsidP="001E028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3ED17AFC" w14:textId="77777777" w:rsidR="008C531C" w:rsidRPr="00AF547D" w:rsidRDefault="00914E81" w:rsidP="001E0285">
      <w:pPr>
        <w:spacing w:after="0" w:line="240" w:lineRule="auto"/>
        <w:rPr>
          <w:rFonts w:ascii="Times New Roman" w:hAnsi="Times New Roman" w:cs="Times New Roman"/>
          <w:b/>
          <w:bCs/>
          <w:color w:val="C0504D" w:themeColor="accent2"/>
          <w:u w:val="single"/>
        </w:rPr>
      </w:pPr>
      <w:r w:rsidRPr="00AF547D">
        <w:rPr>
          <w:rFonts w:ascii="Times New Roman" w:hAnsi="Times New Roman" w:cs="Times New Roman"/>
          <w:b/>
          <w:bCs/>
          <w:color w:val="C0504D" w:themeColor="accent2"/>
          <w:u w:val="single"/>
        </w:rPr>
        <w:t>O</w:t>
      </w:r>
      <w:r w:rsidR="00FD7D4A" w:rsidRPr="00AF547D">
        <w:rPr>
          <w:rFonts w:ascii="Times New Roman" w:hAnsi="Times New Roman" w:cs="Times New Roman"/>
          <w:b/>
          <w:bCs/>
          <w:color w:val="C0504D" w:themeColor="accent2"/>
          <w:u w:val="single"/>
        </w:rPr>
        <w:t>BJECTIVE</w:t>
      </w:r>
    </w:p>
    <w:p w14:paraId="16ADC8B4" w14:textId="0936E192" w:rsidR="00177A12" w:rsidRPr="0017127D" w:rsidRDefault="007908DB" w:rsidP="00870BA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</w:rPr>
      </w:pPr>
      <w:r w:rsidRPr="0017127D">
        <w:rPr>
          <w:rFonts w:ascii="Times New Roman" w:eastAsia="Times New Roman" w:hAnsi="Times New Roman" w:cs="Times New Roman"/>
        </w:rPr>
        <w:t xml:space="preserve">To provide support and guidance for </w:t>
      </w:r>
      <w:r w:rsidR="0017127D">
        <w:rPr>
          <w:rFonts w:ascii="Times New Roman" w:eastAsia="Times New Roman" w:hAnsi="Times New Roman" w:cs="Times New Roman"/>
        </w:rPr>
        <w:t xml:space="preserve">others </w:t>
      </w:r>
      <w:r w:rsidRPr="0017127D">
        <w:rPr>
          <w:rFonts w:ascii="Times New Roman" w:eastAsia="Times New Roman" w:hAnsi="Times New Roman" w:cs="Times New Roman"/>
        </w:rPr>
        <w:t>while creating a warm atmosphere.</w:t>
      </w:r>
    </w:p>
    <w:p w14:paraId="28967744" w14:textId="7A1DA538" w:rsidR="00177A12" w:rsidRPr="0017127D" w:rsidRDefault="00177A12" w:rsidP="00870BA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</w:rPr>
      </w:pPr>
      <w:r w:rsidRPr="0017127D">
        <w:rPr>
          <w:rFonts w:ascii="Times New Roman" w:hAnsi="Times New Roman" w:cs="Times New Roman"/>
          <w:bCs/>
        </w:rPr>
        <w:t>To merge my enthusiasm and talent for le</w:t>
      </w:r>
      <w:r w:rsidR="0017127D">
        <w:rPr>
          <w:rFonts w:ascii="Times New Roman" w:hAnsi="Times New Roman" w:cs="Times New Roman"/>
          <w:bCs/>
        </w:rPr>
        <w:t>arning and teaching</w:t>
      </w:r>
      <w:r w:rsidRPr="0017127D">
        <w:rPr>
          <w:rFonts w:ascii="Times New Roman" w:hAnsi="Times New Roman" w:cs="Times New Roman"/>
          <w:bCs/>
        </w:rPr>
        <w:t xml:space="preserve"> in order to develop professional skills and attitudes.</w:t>
      </w:r>
    </w:p>
    <w:p w14:paraId="4A6A041C" w14:textId="1933E20F" w:rsidR="007908DB" w:rsidRPr="0017127D" w:rsidRDefault="00177A12" w:rsidP="00870BA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</w:rPr>
      </w:pPr>
      <w:r w:rsidRPr="0017127D">
        <w:rPr>
          <w:rFonts w:ascii="Times New Roman" w:hAnsi="Times New Roman" w:cs="Times New Roman"/>
          <w:bCs/>
        </w:rPr>
        <w:t>T</w:t>
      </w:r>
      <w:r w:rsidR="00246EE3" w:rsidRPr="0017127D">
        <w:rPr>
          <w:rFonts w:ascii="Times New Roman" w:hAnsi="Times New Roman" w:cs="Times New Roman"/>
          <w:bCs/>
        </w:rPr>
        <w:t>o succeed in a stimulating and challenging environment, building the success of the organization while expe</w:t>
      </w:r>
      <w:r w:rsidRPr="0017127D">
        <w:rPr>
          <w:rFonts w:ascii="Times New Roman" w:hAnsi="Times New Roman" w:cs="Times New Roman"/>
          <w:bCs/>
        </w:rPr>
        <w:t>riencing</w:t>
      </w:r>
      <w:r w:rsidR="00246EE3" w:rsidRPr="0017127D">
        <w:rPr>
          <w:rFonts w:ascii="Times New Roman" w:hAnsi="Times New Roman" w:cs="Times New Roman"/>
          <w:bCs/>
        </w:rPr>
        <w:t xml:space="preserve"> advancement opportunities.</w:t>
      </w:r>
      <w:r w:rsidRPr="0017127D">
        <w:rPr>
          <w:rFonts w:ascii="Times New Roman" w:hAnsi="Times New Roman" w:cs="Times New Roman"/>
          <w:bCs/>
        </w:rPr>
        <w:t xml:space="preserve"> </w:t>
      </w:r>
    </w:p>
    <w:p w14:paraId="76740B20" w14:textId="6C893769" w:rsidR="00380A77" w:rsidRPr="00662DCA" w:rsidRDefault="0017127D" w:rsidP="00662D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</w:rPr>
      </w:pPr>
      <w:r w:rsidRPr="0017127D">
        <w:rPr>
          <w:rFonts w:ascii="Times New Roman" w:eastAsia="Times New Roman" w:hAnsi="Times New Roman" w:cs="Times New Roman"/>
          <w:color w:val="222222"/>
        </w:rPr>
        <w:t>To obtain a position that will enable me to use my strong organ</w:t>
      </w:r>
      <w:r>
        <w:rPr>
          <w:rFonts w:ascii="Times New Roman" w:eastAsia="Times New Roman" w:hAnsi="Times New Roman" w:cs="Times New Roman"/>
          <w:color w:val="222222"/>
        </w:rPr>
        <w:t xml:space="preserve">izational skills, </w:t>
      </w:r>
      <w:r w:rsidRPr="0017127D">
        <w:rPr>
          <w:rFonts w:ascii="Times New Roman" w:eastAsia="Times New Roman" w:hAnsi="Times New Roman" w:cs="Times New Roman"/>
          <w:color w:val="222222"/>
        </w:rPr>
        <w:t>educational background, and a</w:t>
      </w:r>
      <w:r>
        <w:rPr>
          <w:rFonts w:ascii="Times New Roman" w:eastAsia="Times New Roman" w:hAnsi="Times New Roman" w:cs="Times New Roman"/>
          <w:color w:val="222222"/>
        </w:rPr>
        <w:t>bility to work well with diverse populations.</w:t>
      </w:r>
    </w:p>
    <w:p w14:paraId="641435ED" w14:textId="2EE7DE18" w:rsidR="000A21A2" w:rsidRPr="00AF547D" w:rsidRDefault="000A21A2" w:rsidP="000A21A2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  <w:r w:rsidRPr="00AF547D">
        <w:rPr>
          <w:rFonts w:ascii="Times New Roman" w:hAnsi="Times New Roman" w:cs="Times New Roman"/>
          <w:b/>
          <w:bCs/>
          <w:color w:val="C0504D" w:themeColor="accent2"/>
          <w:u w:val="single"/>
        </w:rPr>
        <w:t>EDUCATION</w:t>
      </w:r>
      <w:r w:rsidRPr="00AF547D">
        <w:rPr>
          <w:rFonts w:ascii="Times New Roman" w:hAnsi="Times New Roman" w:cs="Times New Roman"/>
          <w:b/>
          <w:bCs/>
          <w:color w:val="C0504D" w:themeColor="accent2"/>
        </w:rPr>
        <w:t xml:space="preserve"> </w:t>
      </w:r>
      <w:r w:rsidRPr="00AF547D"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</w:p>
    <w:p w14:paraId="7665B75C" w14:textId="1ECEAB66" w:rsidR="000A21A2" w:rsidRPr="00AF547D" w:rsidRDefault="000A21A2" w:rsidP="00AF547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F547D">
        <w:rPr>
          <w:rFonts w:ascii="Times New Roman" w:hAnsi="Times New Roman" w:cs="Times New Roman"/>
          <w:b/>
          <w:bCs/>
          <w:color w:val="000000" w:themeColor="text1"/>
        </w:rPr>
        <w:t xml:space="preserve">TEMPLE UNIVERSITY                                                                                                   </w:t>
      </w:r>
      <w:r w:rsidRPr="00AF547D">
        <w:rPr>
          <w:rFonts w:ascii="Times New Roman" w:hAnsi="Times New Roman" w:cs="Times New Roman"/>
          <w:bCs/>
          <w:i/>
          <w:color w:val="000000" w:themeColor="text1"/>
        </w:rPr>
        <w:t>Philadelphia, PA</w:t>
      </w:r>
    </w:p>
    <w:p w14:paraId="373844B3" w14:textId="77777777" w:rsidR="000A21A2" w:rsidRPr="00AF547D" w:rsidRDefault="000A21A2" w:rsidP="000A21A2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AF547D">
        <w:rPr>
          <w:rFonts w:ascii="Times New Roman" w:hAnsi="Times New Roman" w:cs="Times New Roman"/>
          <w:bCs/>
          <w:i/>
        </w:rPr>
        <w:t>College of Education, B.S. Human Development and Community Engagement</w:t>
      </w:r>
    </w:p>
    <w:p w14:paraId="10248522" w14:textId="7C0D2197" w:rsidR="000A21A2" w:rsidRPr="00AF547D" w:rsidRDefault="000A21A2" w:rsidP="00246EE3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AF547D">
        <w:rPr>
          <w:rFonts w:ascii="Times New Roman" w:hAnsi="Times New Roman" w:cs="Times New Roman"/>
          <w:bCs/>
          <w:i/>
        </w:rPr>
        <w:t xml:space="preserve">College </w:t>
      </w:r>
      <w:r w:rsidR="00AF547D">
        <w:rPr>
          <w:rFonts w:ascii="Times New Roman" w:hAnsi="Times New Roman" w:cs="Times New Roman"/>
          <w:bCs/>
          <w:i/>
        </w:rPr>
        <w:t>of Liberal Arts, B.A. African American Studies</w:t>
      </w:r>
    </w:p>
    <w:p w14:paraId="60F06150" w14:textId="77777777" w:rsidR="007908DB" w:rsidRPr="00AF547D" w:rsidRDefault="007908DB" w:rsidP="00246EE3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14:paraId="190436AB" w14:textId="77777777" w:rsidR="007908DB" w:rsidRPr="00AF547D" w:rsidRDefault="007908DB" w:rsidP="007908DB">
      <w:pPr>
        <w:spacing w:after="0" w:line="240" w:lineRule="auto"/>
        <w:rPr>
          <w:rFonts w:ascii="Times New Roman" w:hAnsi="Times New Roman" w:cs="Times New Roman"/>
          <w:b/>
          <w:bCs/>
          <w:color w:val="C0504D" w:themeColor="accent2"/>
          <w:u w:val="single"/>
        </w:rPr>
      </w:pPr>
      <w:r w:rsidRPr="00AF547D">
        <w:rPr>
          <w:rFonts w:ascii="Times New Roman" w:hAnsi="Times New Roman" w:cs="Times New Roman"/>
          <w:b/>
          <w:bCs/>
          <w:color w:val="C0504D" w:themeColor="accent2"/>
          <w:u w:val="single"/>
        </w:rPr>
        <w:t>SKILLS</w:t>
      </w:r>
    </w:p>
    <w:p w14:paraId="51B1FFD5" w14:textId="77777777" w:rsidR="007908DB" w:rsidRPr="00AF547D" w:rsidRDefault="007908DB" w:rsidP="007908DB">
      <w:pPr>
        <w:spacing w:after="0" w:line="240" w:lineRule="auto"/>
        <w:rPr>
          <w:rFonts w:ascii="Times New Roman" w:hAnsi="Times New Roman" w:cs="Times New Roman"/>
          <w:bCs/>
        </w:rPr>
      </w:pPr>
      <w:r w:rsidRPr="00AF547D">
        <w:rPr>
          <w:rFonts w:ascii="Times New Roman" w:hAnsi="Times New Roman" w:cs="Times New Roman"/>
          <w:bCs/>
        </w:rPr>
        <w:t>Experience with diverse populations and age groups</w:t>
      </w:r>
    </w:p>
    <w:p w14:paraId="34B073AF" w14:textId="77777777" w:rsidR="007908DB" w:rsidRPr="00AF547D" w:rsidRDefault="007908DB" w:rsidP="007908DB">
      <w:pPr>
        <w:spacing w:after="0" w:line="240" w:lineRule="auto"/>
        <w:rPr>
          <w:rFonts w:ascii="Times New Roman" w:hAnsi="Times New Roman" w:cs="Times New Roman"/>
          <w:bCs/>
        </w:rPr>
      </w:pPr>
      <w:r w:rsidRPr="00AF547D">
        <w:rPr>
          <w:rFonts w:ascii="Times New Roman" w:hAnsi="Times New Roman" w:cs="Times New Roman"/>
          <w:bCs/>
        </w:rPr>
        <w:t>Proficiency in oral and written forms of communication</w:t>
      </w:r>
    </w:p>
    <w:p w14:paraId="7052CA3A" w14:textId="77777777" w:rsidR="007908DB" w:rsidRPr="00AF547D" w:rsidRDefault="007908DB" w:rsidP="007908DB">
      <w:pPr>
        <w:spacing w:after="0" w:line="240" w:lineRule="auto"/>
        <w:rPr>
          <w:rFonts w:ascii="Times New Roman" w:hAnsi="Times New Roman" w:cs="Times New Roman"/>
          <w:bCs/>
        </w:rPr>
      </w:pPr>
      <w:r w:rsidRPr="00AF547D">
        <w:rPr>
          <w:rFonts w:ascii="Times New Roman" w:hAnsi="Times New Roman" w:cs="Times New Roman"/>
          <w:bCs/>
        </w:rPr>
        <w:t>Proficient with Microsoft Office 365, Word, Excel, PowerPoint</w:t>
      </w:r>
    </w:p>
    <w:p w14:paraId="3325021D" w14:textId="77777777" w:rsidR="007908DB" w:rsidRPr="00AF547D" w:rsidRDefault="007908DB" w:rsidP="007908DB">
      <w:pPr>
        <w:spacing w:after="0" w:line="240" w:lineRule="auto"/>
        <w:rPr>
          <w:rFonts w:ascii="Times New Roman" w:hAnsi="Times New Roman" w:cs="Times New Roman"/>
          <w:bCs/>
        </w:rPr>
      </w:pPr>
      <w:r w:rsidRPr="00AF547D">
        <w:rPr>
          <w:rFonts w:ascii="Times New Roman" w:hAnsi="Times New Roman" w:cs="Times New Roman"/>
          <w:bCs/>
        </w:rPr>
        <w:t>Proficient with Adobe Creative Suite</w:t>
      </w:r>
    </w:p>
    <w:p w14:paraId="2DCEF3DE" w14:textId="77777777" w:rsidR="007908DB" w:rsidRPr="00AF547D" w:rsidRDefault="007908DB" w:rsidP="007908DB">
      <w:p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  <w:bCs/>
        </w:rPr>
        <w:t>Proficient in French Creole</w:t>
      </w:r>
      <w:r w:rsidRPr="00AF547D">
        <w:rPr>
          <w:rFonts w:ascii="Times New Roman" w:hAnsi="Times New Roman" w:cs="Times New Roman"/>
        </w:rPr>
        <w:t xml:space="preserve"> </w:t>
      </w:r>
    </w:p>
    <w:p w14:paraId="4D6A3B15" w14:textId="77777777" w:rsidR="00F0305D" w:rsidRPr="00AF547D" w:rsidRDefault="00F0305D" w:rsidP="00F030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F6981F2" w14:textId="77777777" w:rsidR="00F0305D" w:rsidRPr="00AF547D" w:rsidRDefault="00F0305D" w:rsidP="00F0305D">
      <w:pPr>
        <w:spacing w:after="0"/>
        <w:rPr>
          <w:rFonts w:ascii="Times New Roman" w:hAnsi="Times New Roman" w:cs="Times New Roman"/>
          <w:b/>
          <w:bCs/>
          <w:color w:val="C0504D" w:themeColor="accent2"/>
          <w:u w:val="single"/>
        </w:rPr>
      </w:pPr>
      <w:r w:rsidRPr="00AF547D">
        <w:rPr>
          <w:rFonts w:ascii="Times New Roman" w:hAnsi="Times New Roman" w:cs="Times New Roman"/>
          <w:b/>
          <w:bCs/>
          <w:color w:val="C0504D" w:themeColor="accent2"/>
          <w:u w:val="single"/>
        </w:rPr>
        <w:t>VOLUNTEER AND LEADERSHIP POSITIONS</w:t>
      </w:r>
    </w:p>
    <w:p w14:paraId="0DAB21A5" w14:textId="435C33DE" w:rsidR="00F0305D" w:rsidRPr="00AF547D" w:rsidRDefault="00F0305D" w:rsidP="00F0305D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AF547D">
        <w:rPr>
          <w:rFonts w:ascii="Times New Roman" w:hAnsi="Times New Roman" w:cs="Times New Roman"/>
          <w:b/>
          <w:bCs/>
        </w:rPr>
        <w:t>NextSteps</w:t>
      </w:r>
      <w:proofErr w:type="spellEnd"/>
      <w:r w:rsidRPr="00AF547D">
        <w:rPr>
          <w:rFonts w:ascii="Times New Roman" w:hAnsi="Times New Roman" w:cs="Times New Roman"/>
          <w:b/>
          <w:bCs/>
        </w:rPr>
        <w:t>; AmeriCorps</w:t>
      </w:r>
      <w:r w:rsidRPr="00AF547D">
        <w:rPr>
          <w:rFonts w:ascii="Times New Roman" w:hAnsi="Times New Roman" w:cs="Times New Roman"/>
          <w:bCs/>
        </w:rPr>
        <w:tab/>
      </w:r>
      <w:r w:rsidRPr="00AF547D">
        <w:rPr>
          <w:rFonts w:ascii="Times New Roman" w:hAnsi="Times New Roman" w:cs="Times New Roman"/>
          <w:bCs/>
        </w:rPr>
        <w:tab/>
      </w:r>
      <w:r w:rsidRPr="00AF547D">
        <w:rPr>
          <w:rFonts w:ascii="Times New Roman" w:hAnsi="Times New Roman" w:cs="Times New Roman"/>
          <w:bCs/>
        </w:rPr>
        <w:tab/>
        <w:t xml:space="preserve">                          </w:t>
      </w:r>
      <w:r w:rsidRPr="00AF547D">
        <w:rPr>
          <w:rFonts w:ascii="Times New Roman" w:hAnsi="Times New Roman" w:cs="Times New Roman"/>
          <w:bCs/>
        </w:rPr>
        <w:tab/>
        <w:t xml:space="preserve">                               </w:t>
      </w:r>
      <w:r w:rsidR="00AA2C2F">
        <w:rPr>
          <w:rFonts w:ascii="Times New Roman" w:hAnsi="Times New Roman" w:cs="Times New Roman"/>
          <w:bCs/>
        </w:rPr>
        <w:t xml:space="preserve">           </w:t>
      </w:r>
      <w:r w:rsidRPr="00AF547D">
        <w:rPr>
          <w:rFonts w:ascii="Times New Roman" w:hAnsi="Times New Roman" w:cs="Times New Roman"/>
          <w:bCs/>
        </w:rPr>
        <w:t>2015</w:t>
      </w:r>
      <w:r w:rsidR="00AA2C2F">
        <w:rPr>
          <w:rFonts w:ascii="Times New Roman" w:hAnsi="Times New Roman" w:cs="Times New Roman"/>
          <w:bCs/>
        </w:rPr>
        <w:t xml:space="preserve"> </w:t>
      </w:r>
      <w:r w:rsidRPr="00AF547D">
        <w:rPr>
          <w:rFonts w:ascii="Times New Roman" w:hAnsi="Times New Roman" w:cs="Times New Roman"/>
          <w:bCs/>
        </w:rPr>
        <w:t>-</w:t>
      </w:r>
      <w:r w:rsidR="00AA2C2F">
        <w:rPr>
          <w:rFonts w:ascii="Times New Roman" w:hAnsi="Times New Roman" w:cs="Times New Roman"/>
          <w:bCs/>
        </w:rPr>
        <w:t xml:space="preserve"> </w:t>
      </w:r>
      <w:r w:rsidRPr="00AF547D">
        <w:rPr>
          <w:rFonts w:ascii="Times New Roman" w:hAnsi="Times New Roman" w:cs="Times New Roman"/>
          <w:bCs/>
        </w:rPr>
        <w:t>Present</w:t>
      </w:r>
    </w:p>
    <w:p w14:paraId="79366CD0" w14:textId="77777777" w:rsidR="00F0305D" w:rsidRPr="00AF547D" w:rsidRDefault="00F0305D" w:rsidP="00870BA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</w:rPr>
      </w:pPr>
      <w:r w:rsidRPr="00AF547D">
        <w:rPr>
          <w:rFonts w:ascii="Times New Roman" w:hAnsi="Times New Roman" w:cs="Times New Roman"/>
          <w:bCs/>
        </w:rPr>
        <w:t xml:space="preserve">Completed 600+ hours at AIC &amp; WELL                                                                </w:t>
      </w:r>
      <w:r w:rsidRPr="00AF547D">
        <w:rPr>
          <w:rFonts w:ascii="Times New Roman" w:hAnsi="Times New Roman" w:cs="Times New Roman"/>
          <w:bCs/>
          <w:i/>
        </w:rPr>
        <w:t>Philadelphia, PA</w:t>
      </w:r>
    </w:p>
    <w:p w14:paraId="37F95868" w14:textId="39D80C41" w:rsidR="00F0305D" w:rsidRPr="00AF547D" w:rsidRDefault="00F0305D" w:rsidP="00F0305D">
      <w:p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  <w:b/>
        </w:rPr>
        <w:t>Community Service Learning: Paul L. Dunbar School</w:t>
      </w:r>
      <w:r w:rsidRPr="00AF547D">
        <w:rPr>
          <w:rFonts w:ascii="Times New Roman" w:hAnsi="Times New Roman" w:cs="Times New Roman"/>
        </w:rPr>
        <w:t xml:space="preserve">                                          </w:t>
      </w:r>
      <w:r w:rsidR="00AA2C2F">
        <w:rPr>
          <w:rFonts w:ascii="Times New Roman" w:hAnsi="Times New Roman" w:cs="Times New Roman"/>
        </w:rPr>
        <w:t xml:space="preserve">                </w:t>
      </w:r>
      <w:r w:rsidRPr="00AF547D">
        <w:rPr>
          <w:rFonts w:ascii="Times New Roman" w:hAnsi="Times New Roman" w:cs="Times New Roman"/>
        </w:rPr>
        <w:t>2016</w:t>
      </w:r>
      <w:r w:rsidR="00AA2C2F">
        <w:rPr>
          <w:rFonts w:ascii="Times New Roman" w:hAnsi="Times New Roman" w:cs="Times New Roman"/>
        </w:rPr>
        <w:t xml:space="preserve"> </w:t>
      </w:r>
      <w:r w:rsidRPr="00AF547D">
        <w:rPr>
          <w:rFonts w:ascii="Times New Roman" w:hAnsi="Times New Roman" w:cs="Times New Roman"/>
        </w:rPr>
        <w:t xml:space="preserve">- </w:t>
      </w:r>
      <w:r w:rsidR="00AA2C2F">
        <w:rPr>
          <w:rFonts w:ascii="Times New Roman" w:hAnsi="Times New Roman" w:cs="Times New Roman"/>
        </w:rPr>
        <w:t>2017</w:t>
      </w:r>
    </w:p>
    <w:p w14:paraId="73C15689" w14:textId="77777777" w:rsidR="00F0305D" w:rsidRPr="00AF547D" w:rsidRDefault="00F0305D" w:rsidP="00870BA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</w:rPr>
        <w:t xml:space="preserve">Conducts weekly classroom visits to enhance early literacy support                      </w:t>
      </w:r>
      <w:r w:rsidRPr="00AF547D">
        <w:rPr>
          <w:rFonts w:ascii="Times New Roman" w:hAnsi="Times New Roman" w:cs="Times New Roman"/>
          <w:i/>
        </w:rPr>
        <w:t>Philadelphia, PA</w:t>
      </w:r>
    </w:p>
    <w:p w14:paraId="5B21ADEB" w14:textId="1CCDA16B" w:rsidR="00F0305D" w:rsidRPr="00AF547D" w:rsidRDefault="00F0305D" w:rsidP="00F0305D">
      <w:p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  <w:b/>
        </w:rPr>
        <w:t>Student Organization for Caribbean Awareness</w:t>
      </w:r>
      <w:r w:rsidRPr="00AF547D">
        <w:rPr>
          <w:rFonts w:ascii="Times New Roman" w:hAnsi="Times New Roman" w:cs="Times New Roman"/>
        </w:rPr>
        <w:t xml:space="preserve">                                                 </w:t>
      </w:r>
      <w:r w:rsidR="00AA2C2F">
        <w:rPr>
          <w:rFonts w:ascii="Times New Roman" w:hAnsi="Times New Roman" w:cs="Times New Roman"/>
        </w:rPr>
        <w:t xml:space="preserve">                    </w:t>
      </w:r>
      <w:r w:rsidRPr="00AF547D">
        <w:rPr>
          <w:rFonts w:ascii="Times New Roman" w:hAnsi="Times New Roman" w:cs="Times New Roman"/>
        </w:rPr>
        <w:t>2015</w:t>
      </w:r>
      <w:r w:rsidR="00AA2C2F">
        <w:rPr>
          <w:rFonts w:ascii="Times New Roman" w:hAnsi="Times New Roman" w:cs="Times New Roman"/>
        </w:rPr>
        <w:t xml:space="preserve"> </w:t>
      </w:r>
      <w:r w:rsidRPr="00AF547D">
        <w:rPr>
          <w:rFonts w:ascii="Times New Roman" w:hAnsi="Times New Roman" w:cs="Times New Roman"/>
        </w:rPr>
        <w:t>- 2016</w:t>
      </w:r>
    </w:p>
    <w:p w14:paraId="57EE658E" w14:textId="6FE6EA1F" w:rsidR="00F0305D" w:rsidRPr="00AF547D" w:rsidRDefault="00F0305D" w:rsidP="00870BA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</w:rPr>
        <w:t xml:space="preserve">Financial Chair                                                                                                        </w:t>
      </w:r>
      <w:r w:rsidRPr="00AF547D">
        <w:rPr>
          <w:rFonts w:ascii="Times New Roman" w:hAnsi="Times New Roman" w:cs="Times New Roman"/>
          <w:i/>
        </w:rPr>
        <w:t>Philadelphia, PA</w:t>
      </w:r>
    </w:p>
    <w:p w14:paraId="4425BF89" w14:textId="53E30673" w:rsidR="00AF547D" w:rsidRPr="00AF547D" w:rsidRDefault="00AF547D" w:rsidP="000E021C">
      <w:pPr>
        <w:spacing w:after="0"/>
        <w:rPr>
          <w:rFonts w:ascii="Times New Roman" w:hAnsi="Times New Roman" w:cs="Times New Roman"/>
          <w:bCs/>
        </w:rPr>
      </w:pPr>
    </w:p>
    <w:p w14:paraId="7633015C" w14:textId="1DC8188B" w:rsidR="00246EE3" w:rsidRPr="00AF547D" w:rsidRDefault="00246EE3" w:rsidP="000E021C">
      <w:pPr>
        <w:spacing w:after="0"/>
        <w:rPr>
          <w:rFonts w:ascii="Times New Roman" w:hAnsi="Times New Roman" w:cs="Times New Roman"/>
          <w:b/>
          <w:bCs/>
          <w:color w:val="C0504D" w:themeColor="accent2"/>
          <w:u w:val="single"/>
        </w:rPr>
      </w:pPr>
      <w:r w:rsidRPr="00AF547D">
        <w:rPr>
          <w:rFonts w:ascii="Times New Roman" w:hAnsi="Times New Roman" w:cs="Times New Roman"/>
          <w:b/>
          <w:bCs/>
          <w:color w:val="C0504D" w:themeColor="accent2"/>
          <w:u w:val="single"/>
        </w:rPr>
        <w:t xml:space="preserve">WORK EXPERIENCE </w:t>
      </w:r>
    </w:p>
    <w:p w14:paraId="69490BA6" w14:textId="6B4B4709" w:rsidR="00914E81" w:rsidRPr="00AF547D" w:rsidRDefault="00C93494" w:rsidP="009A58B3">
      <w:p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  <w:b/>
        </w:rPr>
        <w:t xml:space="preserve">Achieving Independence Center                                               </w:t>
      </w:r>
      <w:r w:rsidR="00A43C46" w:rsidRPr="00AF547D">
        <w:rPr>
          <w:rFonts w:ascii="Times New Roman" w:hAnsi="Times New Roman" w:cs="Times New Roman"/>
          <w:b/>
        </w:rPr>
        <w:t xml:space="preserve">                            </w:t>
      </w:r>
      <w:r w:rsidRPr="00AF547D">
        <w:rPr>
          <w:rFonts w:ascii="Times New Roman" w:hAnsi="Times New Roman" w:cs="Times New Roman"/>
          <w:b/>
        </w:rPr>
        <w:t xml:space="preserve"> </w:t>
      </w:r>
      <w:r w:rsidR="00AA2C2F">
        <w:rPr>
          <w:rFonts w:ascii="Times New Roman" w:hAnsi="Times New Roman" w:cs="Times New Roman"/>
          <w:b/>
        </w:rPr>
        <w:t xml:space="preserve">                    </w:t>
      </w:r>
      <w:r w:rsidR="00DE5A02">
        <w:rPr>
          <w:rFonts w:ascii="Times New Roman" w:hAnsi="Times New Roman" w:cs="Times New Roman"/>
        </w:rPr>
        <w:t xml:space="preserve">2016 </w:t>
      </w:r>
      <w:r w:rsidR="00E572DE" w:rsidRPr="00AF547D">
        <w:rPr>
          <w:rFonts w:ascii="Times New Roman" w:hAnsi="Times New Roman" w:cs="Times New Roman"/>
        </w:rPr>
        <w:t>-</w:t>
      </w:r>
      <w:r w:rsidR="00AA2C2F">
        <w:rPr>
          <w:rFonts w:ascii="Times New Roman" w:hAnsi="Times New Roman" w:cs="Times New Roman"/>
        </w:rPr>
        <w:t xml:space="preserve"> </w:t>
      </w:r>
      <w:r w:rsidR="00A43C46" w:rsidRPr="00AF547D">
        <w:rPr>
          <w:rFonts w:ascii="Times New Roman" w:hAnsi="Times New Roman" w:cs="Times New Roman"/>
        </w:rPr>
        <w:t>2017</w:t>
      </w:r>
    </w:p>
    <w:p w14:paraId="3250CC7A" w14:textId="78D595AE" w:rsidR="00914E81" w:rsidRPr="00AF547D" w:rsidRDefault="00C93494" w:rsidP="001E0285">
      <w:p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  <w:u w:val="single"/>
        </w:rPr>
        <w:t>Resource Aide</w:t>
      </w:r>
      <w:r w:rsidRPr="00AF54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043389" w:rsidRPr="00AF547D">
        <w:rPr>
          <w:rFonts w:ascii="Times New Roman" w:hAnsi="Times New Roman" w:cs="Times New Roman"/>
        </w:rPr>
        <w:t xml:space="preserve"> </w:t>
      </w:r>
      <w:r w:rsidRPr="00AF547D">
        <w:rPr>
          <w:rFonts w:ascii="Times New Roman" w:hAnsi="Times New Roman" w:cs="Times New Roman"/>
        </w:rPr>
        <w:t xml:space="preserve"> </w:t>
      </w:r>
      <w:r w:rsidR="00E572DE" w:rsidRPr="00AF547D">
        <w:rPr>
          <w:rFonts w:ascii="Times New Roman" w:hAnsi="Times New Roman" w:cs="Times New Roman"/>
          <w:i/>
        </w:rPr>
        <w:t>Philadelphia, PA</w:t>
      </w:r>
      <w:r w:rsidR="00357531" w:rsidRPr="00AF547D">
        <w:rPr>
          <w:rFonts w:ascii="Times New Roman" w:hAnsi="Times New Roman" w:cs="Times New Roman"/>
          <w:b/>
        </w:rPr>
        <w:t xml:space="preserve">               </w:t>
      </w:r>
    </w:p>
    <w:p w14:paraId="32840F76" w14:textId="77777777" w:rsidR="00870BA1" w:rsidRPr="00870BA1" w:rsidRDefault="00870BA1" w:rsidP="00AF54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</w:rPr>
      </w:pPr>
      <w:r w:rsidRPr="00870BA1">
        <w:rPr>
          <w:rFonts w:ascii="Times New Roman" w:eastAsia="Times New Roman" w:hAnsi="Times New Roman" w:cs="Times New Roman"/>
          <w:color w:val="181717"/>
        </w:rPr>
        <w:t>Worked with students, individually and in groups, as well as in varying grades, in multiple academic areas</w:t>
      </w:r>
    </w:p>
    <w:p w14:paraId="0F51DF63" w14:textId="77777777" w:rsidR="00870BA1" w:rsidRPr="00870BA1" w:rsidRDefault="00870BA1" w:rsidP="00AF54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</w:rPr>
      </w:pPr>
      <w:r w:rsidRPr="00870BA1">
        <w:rPr>
          <w:rFonts w:ascii="Times New Roman" w:eastAsia="Times New Roman" w:hAnsi="Times New Roman" w:cs="Times New Roman"/>
          <w:color w:val="181717"/>
        </w:rPr>
        <w:t>Focused primarily on English grammar and writing</w:t>
      </w:r>
    </w:p>
    <w:p w14:paraId="52F3914F" w14:textId="4E5C855D" w:rsidR="00870BA1" w:rsidRPr="00870BA1" w:rsidRDefault="00870BA1" w:rsidP="00AF54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</w:rPr>
      </w:pPr>
      <w:r w:rsidRPr="00870BA1">
        <w:rPr>
          <w:rFonts w:ascii="Times New Roman" w:eastAsia="Times New Roman" w:hAnsi="Times New Roman" w:cs="Times New Roman"/>
          <w:color w:val="181717"/>
        </w:rPr>
        <w:t xml:space="preserve">Aligned instruction with current curriculum used by </w:t>
      </w:r>
      <w:r w:rsidRPr="00AF547D">
        <w:rPr>
          <w:rFonts w:ascii="Times New Roman" w:eastAsia="Times New Roman" w:hAnsi="Times New Roman" w:cs="Times New Roman"/>
          <w:color w:val="181717"/>
        </w:rPr>
        <w:t>Philadelphia County</w:t>
      </w:r>
      <w:r w:rsidRPr="00870BA1">
        <w:rPr>
          <w:rFonts w:ascii="Times New Roman" w:eastAsia="Times New Roman" w:hAnsi="Times New Roman" w:cs="Times New Roman"/>
          <w:color w:val="181717"/>
        </w:rPr>
        <w:t xml:space="preserve"> Public Schools in </w:t>
      </w:r>
      <w:r w:rsidRPr="00AF547D">
        <w:rPr>
          <w:rFonts w:ascii="Times New Roman" w:eastAsia="Times New Roman" w:hAnsi="Times New Roman" w:cs="Times New Roman"/>
          <w:color w:val="181717"/>
        </w:rPr>
        <w:t>Philadelphia</w:t>
      </w:r>
    </w:p>
    <w:p w14:paraId="7A3972DB" w14:textId="22F80E63" w:rsidR="00870BA1" w:rsidRPr="00AF547D" w:rsidRDefault="00870BA1" w:rsidP="00AF54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</w:rPr>
      </w:pPr>
      <w:r w:rsidRPr="00870BA1">
        <w:rPr>
          <w:rFonts w:ascii="Times New Roman" w:eastAsia="Times New Roman" w:hAnsi="Times New Roman" w:cs="Times New Roman"/>
          <w:color w:val="181717"/>
        </w:rPr>
        <w:t>Integrated technology in instruction, through using resources such as Khan Academy and Google Drive</w:t>
      </w:r>
    </w:p>
    <w:p w14:paraId="22C79325" w14:textId="5E7D5235" w:rsidR="008435EA" w:rsidRPr="00AF547D" w:rsidRDefault="00C93494" w:rsidP="001E0285">
      <w:p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  <w:b/>
          <w:bCs/>
        </w:rPr>
        <w:t xml:space="preserve">Workforce Education and Lifelong Learning                                          </w:t>
      </w:r>
      <w:r w:rsidR="00914E81" w:rsidRPr="00AF547D">
        <w:rPr>
          <w:rFonts w:ascii="Times New Roman" w:hAnsi="Times New Roman" w:cs="Times New Roman"/>
        </w:rPr>
        <w:t xml:space="preserve"> </w:t>
      </w:r>
      <w:r w:rsidR="00AA2C2F">
        <w:rPr>
          <w:rFonts w:ascii="Times New Roman" w:hAnsi="Times New Roman" w:cs="Times New Roman"/>
        </w:rPr>
        <w:t xml:space="preserve">                               </w:t>
      </w:r>
      <w:r w:rsidR="00697DDD" w:rsidRPr="00AF547D">
        <w:rPr>
          <w:rFonts w:ascii="Times New Roman" w:hAnsi="Times New Roman" w:cs="Times New Roman"/>
          <w:bCs/>
        </w:rPr>
        <w:t>2015</w:t>
      </w:r>
      <w:r w:rsidR="00AA2C2F">
        <w:rPr>
          <w:rFonts w:ascii="Times New Roman" w:hAnsi="Times New Roman" w:cs="Times New Roman"/>
          <w:bCs/>
        </w:rPr>
        <w:t xml:space="preserve"> </w:t>
      </w:r>
      <w:r w:rsidR="00697DDD" w:rsidRPr="00AF547D">
        <w:rPr>
          <w:rFonts w:ascii="Times New Roman" w:hAnsi="Times New Roman" w:cs="Times New Roman"/>
          <w:bCs/>
        </w:rPr>
        <w:t>- 2016</w:t>
      </w:r>
    </w:p>
    <w:p w14:paraId="5D64B61A" w14:textId="6D58F83F" w:rsidR="008435EA" w:rsidRPr="00AF547D" w:rsidRDefault="00C93494" w:rsidP="001E0285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AF547D">
        <w:rPr>
          <w:rFonts w:ascii="Times New Roman" w:hAnsi="Times New Roman" w:cs="Times New Roman"/>
          <w:bCs/>
          <w:u w:val="single"/>
        </w:rPr>
        <w:t>Resource Aide and Teacher’s Assistant</w:t>
      </w:r>
      <w:r w:rsidRPr="00AF547D"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 w:rsidR="00BD715C" w:rsidRPr="00AF547D">
        <w:rPr>
          <w:rFonts w:ascii="Times New Roman" w:hAnsi="Times New Roman" w:cs="Times New Roman"/>
          <w:bCs/>
          <w:i/>
        </w:rPr>
        <w:t>Philadelphia, PA</w:t>
      </w:r>
    </w:p>
    <w:p w14:paraId="7BAADE1B" w14:textId="4F189B54" w:rsidR="008435EA" w:rsidRPr="00AF547D" w:rsidRDefault="00AF547D" w:rsidP="00870BA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</w:rPr>
        <w:t>C</w:t>
      </w:r>
      <w:r w:rsidR="00697DDD" w:rsidRPr="00AF547D">
        <w:rPr>
          <w:rFonts w:ascii="Times New Roman" w:hAnsi="Times New Roman" w:cs="Times New Roman"/>
        </w:rPr>
        <w:t>onducts one on one tutoring sessions in adult literacy</w:t>
      </w:r>
    </w:p>
    <w:p w14:paraId="6764380B" w14:textId="2A930A9B" w:rsidR="00511ECE" w:rsidRPr="00AF547D" w:rsidRDefault="00AF547D" w:rsidP="00F030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AF547D">
        <w:rPr>
          <w:rFonts w:ascii="Times New Roman" w:hAnsi="Times New Roman" w:cs="Times New Roman"/>
        </w:rPr>
        <w:t>A</w:t>
      </w:r>
      <w:r w:rsidR="00697DDD" w:rsidRPr="00AF547D">
        <w:rPr>
          <w:rFonts w:ascii="Times New Roman" w:hAnsi="Times New Roman" w:cs="Times New Roman"/>
        </w:rPr>
        <w:t>ssist teacher in classroom for occupational skills</w:t>
      </w:r>
    </w:p>
    <w:sectPr w:rsidR="00511ECE" w:rsidRPr="00AF547D" w:rsidSect="00A34241">
      <w:pgSz w:w="12240" w:h="15840"/>
      <w:pgMar w:top="1440" w:right="1440" w:bottom="1440" w:left="1440" w:header="720" w:footer="720" w:gutter="0"/>
      <w:pgBorders w:offsetFrom="page">
        <w:top w:val="decoBlocks" w:sz="19" w:space="24" w:color="632423" w:themeColor="accent2" w:themeShade="80"/>
        <w:left w:val="decoBlocks" w:sz="19" w:space="24" w:color="632423" w:themeColor="accent2" w:themeShade="80"/>
        <w:bottom w:val="decoBlocks" w:sz="19" w:space="24" w:color="632423" w:themeColor="accent2" w:themeShade="80"/>
        <w:right w:val="decoBlocks" w:sz="19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7D52" w14:textId="77777777" w:rsidR="002F3EE9" w:rsidRDefault="002F3EE9" w:rsidP="000E021C">
      <w:pPr>
        <w:spacing w:after="0" w:line="240" w:lineRule="auto"/>
      </w:pPr>
      <w:r>
        <w:separator/>
      </w:r>
    </w:p>
  </w:endnote>
  <w:endnote w:type="continuationSeparator" w:id="0">
    <w:p w14:paraId="613D6EB1" w14:textId="77777777" w:rsidR="002F3EE9" w:rsidRDefault="002F3EE9" w:rsidP="000E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pple Braille Pinpoint 8 Dot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32A4" w14:textId="77777777" w:rsidR="002F3EE9" w:rsidRDefault="002F3EE9" w:rsidP="000E021C">
      <w:pPr>
        <w:spacing w:after="0" w:line="240" w:lineRule="auto"/>
      </w:pPr>
      <w:r>
        <w:separator/>
      </w:r>
    </w:p>
  </w:footnote>
  <w:footnote w:type="continuationSeparator" w:id="0">
    <w:p w14:paraId="62AFA700" w14:textId="77777777" w:rsidR="002F3EE9" w:rsidRDefault="002F3EE9" w:rsidP="000E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83"/>
    <w:multiLevelType w:val="hybridMultilevel"/>
    <w:tmpl w:val="41FCDC32"/>
    <w:lvl w:ilvl="0" w:tplc="8398C81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69A3A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0217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88B3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08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01214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5AE4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EC66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3EBF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F83741"/>
    <w:multiLevelType w:val="hybridMultilevel"/>
    <w:tmpl w:val="D1600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7ACA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767E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0EBB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E21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8A54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BEDB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DCCE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E64A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91EC8"/>
    <w:multiLevelType w:val="hybridMultilevel"/>
    <w:tmpl w:val="60ECB418"/>
    <w:lvl w:ilvl="0" w:tplc="F48AD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7ACA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767E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0EBB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E21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8A54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BEDB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DCCE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E64A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AD0873"/>
    <w:multiLevelType w:val="hybridMultilevel"/>
    <w:tmpl w:val="93C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6E2"/>
    <w:multiLevelType w:val="hybridMultilevel"/>
    <w:tmpl w:val="7EECA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0C47"/>
    <w:multiLevelType w:val="hybridMultilevel"/>
    <w:tmpl w:val="5D0AD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2CBD"/>
    <w:multiLevelType w:val="hybridMultilevel"/>
    <w:tmpl w:val="A60CC30C"/>
    <w:lvl w:ilvl="0" w:tplc="1452EAE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0A53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CAF7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D0E1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4818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18D1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C45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8869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7073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BAC469F"/>
    <w:multiLevelType w:val="hybridMultilevel"/>
    <w:tmpl w:val="8D821C8E"/>
    <w:lvl w:ilvl="0" w:tplc="3198244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30C81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6268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6471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D8ED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21A66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E282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0A5B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EAE4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7513C6"/>
    <w:multiLevelType w:val="hybridMultilevel"/>
    <w:tmpl w:val="D724433C"/>
    <w:lvl w:ilvl="0" w:tplc="711EF15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D628C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224A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96B2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0F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78D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224E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EC51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58A5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E90880"/>
    <w:multiLevelType w:val="hybridMultilevel"/>
    <w:tmpl w:val="87BCD110"/>
    <w:lvl w:ilvl="0" w:tplc="1452E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3D41"/>
    <w:multiLevelType w:val="hybridMultilevel"/>
    <w:tmpl w:val="BD2845C4"/>
    <w:lvl w:ilvl="0" w:tplc="8C5E8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6CB9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0467C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409C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DEE7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7664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8C20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92B9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6A32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2A2AE1"/>
    <w:multiLevelType w:val="hybridMultilevel"/>
    <w:tmpl w:val="BE7E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1EC"/>
    <w:multiLevelType w:val="hybridMultilevel"/>
    <w:tmpl w:val="D250EB76"/>
    <w:lvl w:ilvl="0" w:tplc="88AA535E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1" w:tplc="D2800036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 w:tplc="7938E6AE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321A9EC2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1D0CB0D6">
      <w:start w:val="1"/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 w:tplc="9D5A2890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6086769E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2BB2BA54">
      <w:start w:val="1"/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 w:tplc="BF5A9A8E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3" w15:restartNumberingAfterBreak="0">
    <w:nsid w:val="23F92FF9"/>
    <w:multiLevelType w:val="hybridMultilevel"/>
    <w:tmpl w:val="D0A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46FE"/>
    <w:multiLevelType w:val="hybridMultilevel"/>
    <w:tmpl w:val="8626E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7FD0"/>
    <w:multiLevelType w:val="hybridMultilevel"/>
    <w:tmpl w:val="3B4C3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58A6"/>
    <w:multiLevelType w:val="hybridMultilevel"/>
    <w:tmpl w:val="48C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2DC"/>
    <w:multiLevelType w:val="hybridMultilevel"/>
    <w:tmpl w:val="DB38976E"/>
    <w:lvl w:ilvl="0" w:tplc="B2EA6E16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A41EC5B0">
      <w:start w:val="1"/>
      <w:numFmt w:val="bullet"/>
      <w:lvlText w:val="o"/>
      <w:lvlJc w:val="left"/>
      <w:pPr>
        <w:ind w:left="1260" w:hanging="360"/>
      </w:pPr>
      <w:rPr>
        <w:rFonts w:ascii="Courier New" w:hAnsi="Courier New"/>
      </w:rPr>
    </w:lvl>
    <w:lvl w:ilvl="2" w:tplc="830AA590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28409662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BE8A5470">
      <w:start w:val="1"/>
      <w:numFmt w:val="bullet"/>
      <w:lvlText w:val="o"/>
      <w:lvlJc w:val="left"/>
      <w:pPr>
        <w:ind w:left="3420" w:hanging="360"/>
      </w:pPr>
      <w:rPr>
        <w:rFonts w:ascii="Courier New" w:hAnsi="Courier New"/>
      </w:rPr>
    </w:lvl>
    <w:lvl w:ilvl="5" w:tplc="B8948678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1F844C6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5A96C59C">
      <w:start w:val="1"/>
      <w:numFmt w:val="bullet"/>
      <w:lvlText w:val="o"/>
      <w:lvlJc w:val="left"/>
      <w:pPr>
        <w:ind w:left="5580" w:hanging="360"/>
      </w:pPr>
      <w:rPr>
        <w:rFonts w:ascii="Courier New" w:hAnsi="Courier New"/>
      </w:rPr>
    </w:lvl>
    <w:lvl w:ilvl="8" w:tplc="6D280A0A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326F12E8"/>
    <w:multiLevelType w:val="hybridMultilevel"/>
    <w:tmpl w:val="E7C6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448DD"/>
    <w:multiLevelType w:val="hybridMultilevel"/>
    <w:tmpl w:val="152CB478"/>
    <w:lvl w:ilvl="0" w:tplc="1452E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7724"/>
    <w:multiLevelType w:val="hybridMultilevel"/>
    <w:tmpl w:val="2910BA48"/>
    <w:lvl w:ilvl="0" w:tplc="0DE67694">
      <w:start w:val="1"/>
      <w:numFmt w:val="bullet"/>
      <w:lvlText w:val=""/>
      <w:lvlJc w:val="left"/>
      <w:pPr>
        <w:ind w:left="1260" w:hanging="360"/>
      </w:pPr>
      <w:rPr>
        <w:rFonts w:ascii="Wingdings" w:hAnsi="Wingdings"/>
      </w:rPr>
    </w:lvl>
    <w:lvl w:ilvl="1" w:tplc="8600142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BAAB07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C266F5E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68C9622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004812A0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C9509E7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6F1618D8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9E128DC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1" w15:restartNumberingAfterBreak="0">
    <w:nsid w:val="3F85191E"/>
    <w:multiLevelType w:val="multilevel"/>
    <w:tmpl w:val="9B3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D2FDB"/>
    <w:multiLevelType w:val="hybridMultilevel"/>
    <w:tmpl w:val="15CE05AC"/>
    <w:lvl w:ilvl="0" w:tplc="52B09A3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9307A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D421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A85B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469A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78E4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A458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F073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1C04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8C036A5"/>
    <w:multiLevelType w:val="hybridMultilevel"/>
    <w:tmpl w:val="EF567C92"/>
    <w:lvl w:ilvl="0" w:tplc="2E76E79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BF4B5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0C8D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E2F9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48B1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DAA7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B6D5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C4B3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F8EC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B400BDA"/>
    <w:multiLevelType w:val="hybridMultilevel"/>
    <w:tmpl w:val="CB54D522"/>
    <w:lvl w:ilvl="0" w:tplc="81F0318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D40F2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209C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F897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A8E6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F8C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649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9EA2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A029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DF5F98"/>
    <w:multiLevelType w:val="hybridMultilevel"/>
    <w:tmpl w:val="32AC3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81B"/>
    <w:multiLevelType w:val="hybridMultilevel"/>
    <w:tmpl w:val="63B8E03E"/>
    <w:lvl w:ilvl="0" w:tplc="1452E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EDA"/>
    <w:multiLevelType w:val="hybridMultilevel"/>
    <w:tmpl w:val="18B2D9EC"/>
    <w:lvl w:ilvl="0" w:tplc="E26E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864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E221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80B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00EA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0C2F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D6B8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7440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C8EC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31127C6"/>
    <w:multiLevelType w:val="hybridMultilevel"/>
    <w:tmpl w:val="36A0E3B8"/>
    <w:lvl w:ilvl="0" w:tplc="6B285A2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9A8ED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E607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94C9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F265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748E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D0CC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064B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0CDB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3A4276C"/>
    <w:multiLevelType w:val="hybridMultilevel"/>
    <w:tmpl w:val="DE260484"/>
    <w:lvl w:ilvl="0" w:tplc="A6CECFD8">
      <w:start w:val="1"/>
      <w:numFmt w:val="bullet"/>
      <w:lvlText w:val=""/>
      <w:lvlJc w:val="left"/>
      <w:pPr>
        <w:ind w:left="5538" w:hanging="360"/>
      </w:pPr>
      <w:rPr>
        <w:rFonts w:ascii="Wingdings" w:hAnsi="Wingdings"/>
      </w:rPr>
    </w:lvl>
    <w:lvl w:ilvl="1" w:tplc="304C6092">
      <w:start w:val="1"/>
      <w:numFmt w:val="bullet"/>
      <w:lvlText w:val="o"/>
      <w:lvlJc w:val="left"/>
      <w:pPr>
        <w:ind w:left="6258" w:hanging="360"/>
      </w:pPr>
      <w:rPr>
        <w:rFonts w:ascii="Courier New" w:hAnsi="Courier New"/>
      </w:rPr>
    </w:lvl>
    <w:lvl w:ilvl="2" w:tplc="229C3EF2">
      <w:start w:val="1"/>
      <w:numFmt w:val="bullet"/>
      <w:lvlText w:val=""/>
      <w:lvlJc w:val="left"/>
      <w:pPr>
        <w:ind w:left="6978" w:hanging="360"/>
      </w:pPr>
      <w:rPr>
        <w:rFonts w:ascii="Wingdings" w:hAnsi="Wingdings"/>
      </w:rPr>
    </w:lvl>
    <w:lvl w:ilvl="3" w:tplc="4FE6C10E">
      <w:start w:val="1"/>
      <w:numFmt w:val="bullet"/>
      <w:lvlText w:val=""/>
      <w:lvlJc w:val="left"/>
      <w:pPr>
        <w:ind w:left="7698" w:hanging="360"/>
      </w:pPr>
      <w:rPr>
        <w:rFonts w:ascii="Symbol" w:hAnsi="Symbol"/>
      </w:rPr>
    </w:lvl>
    <w:lvl w:ilvl="4" w:tplc="E092E57E">
      <w:start w:val="1"/>
      <w:numFmt w:val="bullet"/>
      <w:lvlText w:val="o"/>
      <w:lvlJc w:val="left"/>
      <w:pPr>
        <w:ind w:left="8418" w:hanging="360"/>
      </w:pPr>
      <w:rPr>
        <w:rFonts w:ascii="Courier New" w:hAnsi="Courier New"/>
      </w:rPr>
    </w:lvl>
    <w:lvl w:ilvl="5" w:tplc="9D80CF74">
      <w:start w:val="1"/>
      <w:numFmt w:val="bullet"/>
      <w:lvlText w:val=""/>
      <w:lvlJc w:val="left"/>
      <w:pPr>
        <w:ind w:left="9138" w:hanging="360"/>
      </w:pPr>
      <w:rPr>
        <w:rFonts w:ascii="Wingdings" w:hAnsi="Wingdings"/>
      </w:rPr>
    </w:lvl>
    <w:lvl w:ilvl="6" w:tplc="25D00AFA">
      <w:start w:val="1"/>
      <w:numFmt w:val="bullet"/>
      <w:lvlText w:val=""/>
      <w:lvlJc w:val="left"/>
      <w:pPr>
        <w:ind w:left="9858" w:hanging="360"/>
      </w:pPr>
      <w:rPr>
        <w:rFonts w:ascii="Symbol" w:hAnsi="Symbol"/>
      </w:rPr>
    </w:lvl>
    <w:lvl w:ilvl="7" w:tplc="8904FAB6">
      <w:start w:val="1"/>
      <w:numFmt w:val="bullet"/>
      <w:lvlText w:val="o"/>
      <w:lvlJc w:val="left"/>
      <w:pPr>
        <w:ind w:left="10578" w:hanging="360"/>
      </w:pPr>
      <w:rPr>
        <w:rFonts w:ascii="Courier New" w:hAnsi="Courier New"/>
      </w:rPr>
    </w:lvl>
    <w:lvl w:ilvl="8" w:tplc="BC94EA96">
      <w:start w:val="1"/>
      <w:numFmt w:val="bullet"/>
      <w:lvlText w:val=""/>
      <w:lvlJc w:val="left"/>
      <w:pPr>
        <w:ind w:left="11298" w:hanging="360"/>
      </w:pPr>
      <w:rPr>
        <w:rFonts w:ascii="Wingdings" w:hAnsi="Wingdings"/>
      </w:rPr>
    </w:lvl>
  </w:abstractNum>
  <w:abstractNum w:abstractNumId="30" w15:restartNumberingAfterBreak="0">
    <w:nsid w:val="7C9E7E72"/>
    <w:multiLevelType w:val="hybridMultilevel"/>
    <w:tmpl w:val="A11408AE"/>
    <w:lvl w:ilvl="0" w:tplc="2F1A87E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8442C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F81B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9803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2A61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7C97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96E1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50AC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200B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CBC0EB4"/>
    <w:multiLevelType w:val="hybridMultilevel"/>
    <w:tmpl w:val="757E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1C54"/>
    <w:multiLevelType w:val="singleLevel"/>
    <w:tmpl w:val="A9B031B6"/>
    <w:lvl w:ilvl="0">
      <w:numFmt w:val="bullet"/>
      <w:lvlText w:val=""/>
      <w:lvlJc w:val="left"/>
      <w:pPr>
        <w:ind w:left="0"/>
      </w:pPr>
      <w:rPr>
        <w:rFonts w:ascii="Wingdings" w:hAnsi="Wingdings"/>
      </w:rPr>
    </w:lvl>
  </w:abstractNum>
  <w:abstractNum w:abstractNumId="33" w15:restartNumberingAfterBreak="0">
    <w:nsid w:val="7E6656D8"/>
    <w:multiLevelType w:val="multilevel"/>
    <w:tmpl w:val="BE4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8"/>
  </w:num>
  <w:num w:numId="6">
    <w:abstractNumId w:val="22"/>
  </w:num>
  <w:num w:numId="7">
    <w:abstractNumId w:val="27"/>
  </w:num>
  <w:num w:numId="8">
    <w:abstractNumId w:val="30"/>
  </w:num>
  <w:num w:numId="9">
    <w:abstractNumId w:val="29"/>
  </w:num>
  <w:num w:numId="10">
    <w:abstractNumId w:val="24"/>
  </w:num>
  <w:num w:numId="11">
    <w:abstractNumId w:val="2"/>
  </w:num>
  <w:num w:numId="12">
    <w:abstractNumId w:val="0"/>
  </w:num>
  <w:num w:numId="13">
    <w:abstractNumId w:val="23"/>
  </w:num>
  <w:num w:numId="14">
    <w:abstractNumId w:val="28"/>
  </w:num>
  <w:num w:numId="15">
    <w:abstractNumId w:val="6"/>
  </w:num>
  <w:num w:numId="16">
    <w:abstractNumId w:val="32"/>
  </w:num>
  <w:num w:numId="17">
    <w:abstractNumId w:val="7"/>
  </w:num>
  <w:num w:numId="18">
    <w:abstractNumId w:val="4"/>
  </w:num>
  <w:num w:numId="19">
    <w:abstractNumId w:val="3"/>
  </w:num>
  <w:num w:numId="20">
    <w:abstractNumId w:val="16"/>
  </w:num>
  <w:num w:numId="21">
    <w:abstractNumId w:val="11"/>
  </w:num>
  <w:num w:numId="22">
    <w:abstractNumId w:val="9"/>
  </w:num>
  <w:num w:numId="23">
    <w:abstractNumId w:val="26"/>
  </w:num>
  <w:num w:numId="24">
    <w:abstractNumId w:val="19"/>
  </w:num>
  <w:num w:numId="25">
    <w:abstractNumId w:val="31"/>
  </w:num>
  <w:num w:numId="26">
    <w:abstractNumId w:val="13"/>
  </w:num>
  <w:num w:numId="27">
    <w:abstractNumId w:val="1"/>
  </w:num>
  <w:num w:numId="28">
    <w:abstractNumId w:val="14"/>
  </w:num>
  <w:num w:numId="29">
    <w:abstractNumId w:val="25"/>
  </w:num>
  <w:num w:numId="30">
    <w:abstractNumId w:val="18"/>
  </w:num>
  <w:num w:numId="31">
    <w:abstractNumId w:val="5"/>
  </w:num>
  <w:num w:numId="32">
    <w:abstractNumId w:val="15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2C"/>
    <w:rsid w:val="000135EF"/>
    <w:rsid w:val="000209BD"/>
    <w:rsid w:val="00043389"/>
    <w:rsid w:val="000524F0"/>
    <w:rsid w:val="00066961"/>
    <w:rsid w:val="00075D52"/>
    <w:rsid w:val="00077255"/>
    <w:rsid w:val="00087DE9"/>
    <w:rsid w:val="000A21A2"/>
    <w:rsid w:val="000C55C0"/>
    <w:rsid w:val="000E021C"/>
    <w:rsid w:val="000E44F3"/>
    <w:rsid w:val="000F73F4"/>
    <w:rsid w:val="00110D73"/>
    <w:rsid w:val="00123202"/>
    <w:rsid w:val="00125EF7"/>
    <w:rsid w:val="001352A4"/>
    <w:rsid w:val="00156744"/>
    <w:rsid w:val="00160D51"/>
    <w:rsid w:val="0017127D"/>
    <w:rsid w:val="00177A12"/>
    <w:rsid w:val="00184397"/>
    <w:rsid w:val="00184799"/>
    <w:rsid w:val="00185281"/>
    <w:rsid w:val="001918BA"/>
    <w:rsid w:val="00192331"/>
    <w:rsid w:val="001974C7"/>
    <w:rsid w:val="001A4092"/>
    <w:rsid w:val="001B5D7B"/>
    <w:rsid w:val="001E0285"/>
    <w:rsid w:val="001E4CE4"/>
    <w:rsid w:val="001F498B"/>
    <w:rsid w:val="00215911"/>
    <w:rsid w:val="00216F82"/>
    <w:rsid w:val="00246EE3"/>
    <w:rsid w:val="00254C91"/>
    <w:rsid w:val="00271B89"/>
    <w:rsid w:val="00273ADA"/>
    <w:rsid w:val="0028487F"/>
    <w:rsid w:val="0028642E"/>
    <w:rsid w:val="00290B58"/>
    <w:rsid w:val="0029528F"/>
    <w:rsid w:val="002978F2"/>
    <w:rsid w:val="002A14F7"/>
    <w:rsid w:val="002A2DE1"/>
    <w:rsid w:val="002A7BDE"/>
    <w:rsid w:val="002C4E46"/>
    <w:rsid w:val="002C6C98"/>
    <w:rsid w:val="002D7F10"/>
    <w:rsid w:val="002E57FF"/>
    <w:rsid w:val="002F1D9C"/>
    <w:rsid w:val="002F3EE9"/>
    <w:rsid w:val="00310686"/>
    <w:rsid w:val="003200D5"/>
    <w:rsid w:val="0032176D"/>
    <w:rsid w:val="00323BA4"/>
    <w:rsid w:val="00337E3E"/>
    <w:rsid w:val="00357531"/>
    <w:rsid w:val="00365638"/>
    <w:rsid w:val="00380343"/>
    <w:rsid w:val="00380A77"/>
    <w:rsid w:val="003A2EC7"/>
    <w:rsid w:val="003C2053"/>
    <w:rsid w:val="003D394E"/>
    <w:rsid w:val="003D4F6F"/>
    <w:rsid w:val="0041528A"/>
    <w:rsid w:val="00417EE9"/>
    <w:rsid w:val="00423942"/>
    <w:rsid w:val="0044078D"/>
    <w:rsid w:val="00446FC2"/>
    <w:rsid w:val="00454538"/>
    <w:rsid w:val="004622A2"/>
    <w:rsid w:val="00473DA4"/>
    <w:rsid w:val="00474027"/>
    <w:rsid w:val="00474C40"/>
    <w:rsid w:val="004B2BD4"/>
    <w:rsid w:val="004B3CFF"/>
    <w:rsid w:val="004B68E7"/>
    <w:rsid w:val="004C4B0E"/>
    <w:rsid w:val="004E5E43"/>
    <w:rsid w:val="004F5644"/>
    <w:rsid w:val="005005C0"/>
    <w:rsid w:val="00511ECE"/>
    <w:rsid w:val="005150FE"/>
    <w:rsid w:val="0053004E"/>
    <w:rsid w:val="00563B9D"/>
    <w:rsid w:val="00586FCF"/>
    <w:rsid w:val="005B7ECA"/>
    <w:rsid w:val="005E170E"/>
    <w:rsid w:val="005E4493"/>
    <w:rsid w:val="00604AC2"/>
    <w:rsid w:val="00662DCA"/>
    <w:rsid w:val="00683876"/>
    <w:rsid w:val="00686899"/>
    <w:rsid w:val="00692691"/>
    <w:rsid w:val="00697DDD"/>
    <w:rsid w:val="006B4766"/>
    <w:rsid w:val="006D1F38"/>
    <w:rsid w:val="006E6A47"/>
    <w:rsid w:val="006F6777"/>
    <w:rsid w:val="00705B71"/>
    <w:rsid w:val="007148CC"/>
    <w:rsid w:val="0071567B"/>
    <w:rsid w:val="007255C8"/>
    <w:rsid w:val="0074033B"/>
    <w:rsid w:val="00754D44"/>
    <w:rsid w:val="00780507"/>
    <w:rsid w:val="007908DB"/>
    <w:rsid w:val="0079501F"/>
    <w:rsid w:val="007D72FF"/>
    <w:rsid w:val="00800507"/>
    <w:rsid w:val="00805B4D"/>
    <w:rsid w:val="0080638E"/>
    <w:rsid w:val="00837BFC"/>
    <w:rsid w:val="00841A66"/>
    <w:rsid w:val="008435EA"/>
    <w:rsid w:val="00844E9D"/>
    <w:rsid w:val="00852365"/>
    <w:rsid w:val="00856BFE"/>
    <w:rsid w:val="00857D64"/>
    <w:rsid w:val="00870BA1"/>
    <w:rsid w:val="00871930"/>
    <w:rsid w:val="0087772B"/>
    <w:rsid w:val="008904FD"/>
    <w:rsid w:val="00895A47"/>
    <w:rsid w:val="008A13B2"/>
    <w:rsid w:val="008B33A0"/>
    <w:rsid w:val="008C531C"/>
    <w:rsid w:val="008D2206"/>
    <w:rsid w:val="008D7AD2"/>
    <w:rsid w:val="008E0B20"/>
    <w:rsid w:val="008E7F6C"/>
    <w:rsid w:val="008F2F2C"/>
    <w:rsid w:val="00911B95"/>
    <w:rsid w:val="00914E81"/>
    <w:rsid w:val="00937905"/>
    <w:rsid w:val="0095487E"/>
    <w:rsid w:val="009578BC"/>
    <w:rsid w:val="0098286D"/>
    <w:rsid w:val="00991226"/>
    <w:rsid w:val="0099389F"/>
    <w:rsid w:val="0099519B"/>
    <w:rsid w:val="009A155D"/>
    <w:rsid w:val="009A58B3"/>
    <w:rsid w:val="009B0107"/>
    <w:rsid w:val="009C09BE"/>
    <w:rsid w:val="009F08FE"/>
    <w:rsid w:val="009F54E3"/>
    <w:rsid w:val="00A10E11"/>
    <w:rsid w:val="00A30D26"/>
    <w:rsid w:val="00A34241"/>
    <w:rsid w:val="00A34D7D"/>
    <w:rsid w:val="00A369DA"/>
    <w:rsid w:val="00A43C46"/>
    <w:rsid w:val="00A51E5C"/>
    <w:rsid w:val="00A73851"/>
    <w:rsid w:val="00A81300"/>
    <w:rsid w:val="00A87713"/>
    <w:rsid w:val="00AA2C2F"/>
    <w:rsid w:val="00AA51A2"/>
    <w:rsid w:val="00AC2183"/>
    <w:rsid w:val="00AC24AD"/>
    <w:rsid w:val="00AE1044"/>
    <w:rsid w:val="00AE1B4A"/>
    <w:rsid w:val="00AF168A"/>
    <w:rsid w:val="00AF547D"/>
    <w:rsid w:val="00B2034A"/>
    <w:rsid w:val="00B276D4"/>
    <w:rsid w:val="00B33710"/>
    <w:rsid w:val="00B52AD8"/>
    <w:rsid w:val="00B57ABF"/>
    <w:rsid w:val="00B609A0"/>
    <w:rsid w:val="00B63020"/>
    <w:rsid w:val="00BC59EB"/>
    <w:rsid w:val="00BD715C"/>
    <w:rsid w:val="00BE1C4E"/>
    <w:rsid w:val="00C02E8B"/>
    <w:rsid w:val="00C1436C"/>
    <w:rsid w:val="00C5785E"/>
    <w:rsid w:val="00C61577"/>
    <w:rsid w:val="00C8489A"/>
    <w:rsid w:val="00C923DB"/>
    <w:rsid w:val="00C93494"/>
    <w:rsid w:val="00CC205F"/>
    <w:rsid w:val="00CF2F92"/>
    <w:rsid w:val="00CF32D1"/>
    <w:rsid w:val="00D33344"/>
    <w:rsid w:val="00D37C39"/>
    <w:rsid w:val="00D40C2A"/>
    <w:rsid w:val="00D42B00"/>
    <w:rsid w:val="00D472E9"/>
    <w:rsid w:val="00D54D40"/>
    <w:rsid w:val="00D64649"/>
    <w:rsid w:val="00D66FFE"/>
    <w:rsid w:val="00D74118"/>
    <w:rsid w:val="00D74B84"/>
    <w:rsid w:val="00D75F83"/>
    <w:rsid w:val="00D77C39"/>
    <w:rsid w:val="00DC639E"/>
    <w:rsid w:val="00DE3097"/>
    <w:rsid w:val="00DE5A02"/>
    <w:rsid w:val="00DF60F7"/>
    <w:rsid w:val="00DF7625"/>
    <w:rsid w:val="00DF79E3"/>
    <w:rsid w:val="00E17B07"/>
    <w:rsid w:val="00E22D51"/>
    <w:rsid w:val="00E2673E"/>
    <w:rsid w:val="00E5153D"/>
    <w:rsid w:val="00E531AD"/>
    <w:rsid w:val="00E56CD9"/>
    <w:rsid w:val="00E572DE"/>
    <w:rsid w:val="00E74213"/>
    <w:rsid w:val="00EA31CA"/>
    <w:rsid w:val="00EA5B11"/>
    <w:rsid w:val="00EC0B2B"/>
    <w:rsid w:val="00EC4387"/>
    <w:rsid w:val="00EC77E8"/>
    <w:rsid w:val="00EC7A85"/>
    <w:rsid w:val="00ED4FB1"/>
    <w:rsid w:val="00EE4155"/>
    <w:rsid w:val="00EF61FB"/>
    <w:rsid w:val="00F0305D"/>
    <w:rsid w:val="00F07478"/>
    <w:rsid w:val="00F10B04"/>
    <w:rsid w:val="00F138CD"/>
    <w:rsid w:val="00F257A4"/>
    <w:rsid w:val="00F3108C"/>
    <w:rsid w:val="00F40059"/>
    <w:rsid w:val="00F537A0"/>
    <w:rsid w:val="00F875BA"/>
    <w:rsid w:val="00FB1294"/>
    <w:rsid w:val="00FB1E7B"/>
    <w:rsid w:val="00FC451E"/>
    <w:rsid w:val="00FD0D62"/>
    <w:rsid w:val="00FD7D4A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BDFB"/>
  <w15:docId w15:val="{47B7F841-77B2-4A6D-890E-2FCC0048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3B2"/>
    <w:pPr>
      <w:ind w:left="720"/>
      <w:contextualSpacing/>
    </w:pPr>
  </w:style>
  <w:style w:type="character" w:customStyle="1" w:styleId="tgc">
    <w:name w:val="_tgc"/>
    <w:basedOn w:val="DefaultParagraphFont"/>
    <w:rsid w:val="00F138CD"/>
  </w:style>
  <w:style w:type="paragraph" w:styleId="BalloonText">
    <w:name w:val="Balloon Text"/>
    <w:basedOn w:val="Normal"/>
    <w:link w:val="BalloonTextChar"/>
    <w:uiPriority w:val="99"/>
    <w:semiHidden/>
    <w:unhideWhenUsed/>
    <w:rsid w:val="0080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1C"/>
  </w:style>
  <w:style w:type="paragraph" w:styleId="Footer">
    <w:name w:val="footer"/>
    <w:basedOn w:val="Normal"/>
    <w:link w:val="FooterChar"/>
    <w:uiPriority w:val="99"/>
    <w:unhideWhenUsed/>
    <w:rsid w:val="000E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1C"/>
  </w:style>
  <w:style w:type="character" w:styleId="FollowedHyperlink">
    <w:name w:val="FollowedHyperlink"/>
    <w:basedOn w:val="DefaultParagraphFont"/>
    <w:uiPriority w:val="99"/>
    <w:semiHidden/>
    <w:unhideWhenUsed/>
    <w:rsid w:val="00B203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F3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meach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25CC-87A8-F248-B968-DFAC99D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 Member</dc:creator>
  <cp:lastModifiedBy>Ivy Elizabeth</cp:lastModifiedBy>
  <cp:revision>3</cp:revision>
  <cp:lastPrinted>2016-05-23T20:52:00Z</cp:lastPrinted>
  <dcterms:created xsi:type="dcterms:W3CDTF">2018-09-06T05:12:00Z</dcterms:created>
  <dcterms:modified xsi:type="dcterms:W3CDTF">2018-09-11T19:57:00Z</dcterms:modified>
</cp:coreProperties>
</file>